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</w:t>
      </w:r>
      <w:r w:rsidR="00AF1A7A">
        <w:rPr>
          <w:b/>
          <w:bCs/>
          <w:sz w:val="26"/>
          <w:szCs w:val="26"/>
        </w:rPr>
        <w:t>недвижимого имущества</w:t>
      </w:r>
      <w:r>
        <w:rPr>
          <w:b/>
          <w:bCs/>
          <w:sz w:val="26"/>
          <w:szCs w:val="26"/>
        </w:rPr>
        <w:t xml:space="preserve">, принадлежащего </w:t>
      </w:r>
    </w:p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«Сбербанк России»</w:t>
      </w:r>
    </w:p>
    <w:p w:rsidR="00E36ADF" w:rsidRDefault="00E36ADF">
      <w:pPr>
        <w:jc w:val="center"/>
        <w:rPr>
          <w:b/>
          <w:bCs/>
          <w:sz w:val="26"/>
          <w:szCs w:val="26"/>
        </w:rPr>
      </w:pPr>
    </w:p>
    <w:p w:rsidR="00E36ADF" w:rsidRPr="00DC6319" w:rsidRDefault="00E36ADF">
      <w:pPr>
        <w:jc w:val="both"/>
      </w:pPr>
      <w:r>
        <w:rPr>
          <w:b/>
          <w:bCs/>
        </w:rPr>
        <w:tab/>
        <w:t xml:space="preserve">Электронный аукцион будет проводиться </w:t>
      </w:r>
      <w:r w:rsidR="00AE20F0">
        <w:rPr>
          <w:b/>
          <w:bCs/>
        </w:rPr>
        <w:t>16</w:t>
      </w:r>
      <w:r w:rsidR="00B72DD1">
        <w:rPr>
          <w:b/>
          <w:bCs/>
        </w:rPr>
        <w:t xml:space="preserve"> </w:t>
      </w:r>
      <w:r w:rsidR="00AE20F0">
        <w:rPr>
          <w:b/>
          <w:bCs/>
        </w:rPr>
        <w:t>февраля</w:t>
      </w:r>
      <w:r>
        <w:rPr>
          <w:b/>
          <w:bCs/>
        </w:rPr>
        <w:t xml:space="preserve"> 201</w:t>
      </w:r>
      <w:r w:rsidR="00AE20F0">
        <w:rPr>
          <w:b/>
          <w:bCs/>
        </w:rPr>
        <w:t>6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8" w:history="1">
        <w:r>
          <w:rPr>
            <w:rStyle w:val="a3"/>
          </w:rPr>
          <w:t>www.lot-online.ru</w:t>
        </w:r>
      </w:hyperlink>
      <w:r w:rsidRPr="00DC6319">
        <w:t>.</w:t>
      </w:r>
    </w:p>
    <w:p w:rsidR="00E36ADF" w:rsidRDefault="00E36ADF">
      <w:pPr>
        <w:jc w:val="both"/>
      </w:pPr>
      <w:r w:rsidRPr="00DC6319">
        <w:tab/>
      </w:r>
      <w:r w:rsidR="00DC6319">
        <w:rPr>
          <w:b/>
          <w:bCs/>
        </w:rPr>
        <w:t>Время проведения</w:t>
      </w:r>
      <w:r>
        <w:rPr>
          <w:b/>
          <w:bCs/>
        </w:rPr>
        <w:t xml:space="preserve"> электронного аукциона: с 1</w:t>
      </w:r>
      <w:r w:rsidR="00EF61BC">
        <w:rPr>
          <w:b/>
          <w:bCs/>
        </w:rPr>
        <w:t>1:00</w:t>
      </w:r>
      <w:r>
        <w:rPr>
          <w:b/>
          <w:bCs/>
        </w:rPr>
        <w:t xml:space="preserve"> до 1</w:t>
      </w:r>
      <w:r w:rsidR="00485CCC">
        <w:rPr>
          <w:b/>
          <w:bCs/>
        </w:rPr>
        <w:t>2:</w:t>
      </w:r>
      <w:r w:rsidR="001B1BF2">
        <w:rPr>
          <w:b/>
          <w:bCs/>
        </w:rPr>
        <w:t>0</w:t>
      </w:r>
      <w:r w:rsidR="00485D2C">
        <w:rPr>
          <w:b/>
          <w:bCs/>
        </w:rPr>
        <w:t>0</w:t>
      </w:r>
      <w:r>
        <w:t>.</w:t>
      </w:r>
    </w:p>
    <w:p w:rsidR="00E36ADF" w:rsidRDefault="00E36ADF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E36ADF" w:rsidRDefault="00E36ADF">
      <w:pPr>
        <w:jc w:val="both"/>
        <w:rPr>
          <w:b/>
          <w:bCs/>
        </w:rPr>
      </w:pPr>
      <w:r>
        <w:tab/>
      </w:r>
      <w:r w:rsidR="00DC6319">
        <w:rPr>
          <w:b/>
          <w:bCs/>
        </w:rPr>
        <w:t>Прием заявок: с</w:t>
      </w:r>
      <w:r>
        <w:rPr>
          <w:b/>
          <w:bCs/>
        </w:rPr>
        <w:t xml:space="preserve"> </w:t>
      </w:r>
      <w:r w:rsidR="00AE20F0">
        <w:rPr>
          <w:b/>
          <w:bCs/>
        </w:rPr>
        <w:t>18</w:t>
      </w:r>
      <w:r w:rsidR="00B72DD1">
        <w:rPr>
          <w:b/>
          <w:bCs/>
        </w:rPr>
        <w:t xml:space="preserve"> </w:t>
      </w:r>
      <w:r w:rsidR="00AE20F0">
        <w:rPr>
          <w:b/>
          <w:bCs/>
        </w:rPr>
        <w:t>декабря 2015г.</w:t>
      </w:r>
      <w:r w:rsidR="00485D2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AE20F0">
        <w:rPr>
          <w:b/>
          <w:bCs/>
        </w:rPr>
        <w:t>15</w:t>
      </w:r>
      <w:r>
        <w:rPr>
          <w:b/>
          <w:bCs/>
        </w:rPr>
        <w:t xml:space="preserve"> </w:t>
      </w:r>
      <w:r w:rsidR="00AE20F0">
        <w:rPr>
          <w:b/>
          <w:bCs/>
        </w:rPr>
        <w:t>февраля</w:t>
      </w:r>
      <w:r w:rsidR="00DC6319">
        <w:rPr>
          <w:b/>
          <w:bCs/>
        </w:rPr>
        <w:t xml:space="preserve"> 201</w:t>
      </w:r>
      <w:r w:rsidR="00AE20F0">
        <w:rPr>
          <w:b/>
          <w:bCs/>
        </w:rPr>
        <w:t>6</w:t>
      </w:r>
      <w:r w:rsidR="009655C3">
        <w:rPr>
          <w:b/>
          <w:bCs/>
        </w:rPr>
        <w:t>г</w:t>
      </w:r>
      <w:r w:rsidR="00AE20F0">
        <w:rPr>
          <w:b/>
          <w:bCs/>
        </w:rPr>
        <w:t>.</w:t>
      </w:r>
      <w:r w:rsidR="009655C3">
        <w:rPr>
          <w:b/>
          <w:bCs/>
        </w:rPr>
        <w:t xml:space="preserve"> до 15</w:t>
      </w:r>
      <w:r>
        <w:rPr>
          <w:b/>
          <w:bCs/>
        </w:rPr>
        <w:t>:00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Задаток должен поступить на счет Организатора торгов не позднее </w:t>
      </w:r>
      <w:r w:rsidR="00AE20F0">
        <w:rPr>
          <w:b/>
          <w:bCs/>
        </w:rPr>
        <w:t>15</w:t>
      </w:r>
      <w:r>
        <w:rPr>
          <w:b/>
          <w:bCs/>
        </w:rPr>
        <w:t xml:space="preserve"> </w:t>
      </w:r>
      <w:r w:rsidR="00AE20F0">
        <w:rPr>
          <w:b/>
          <w:bCs/>
        </w:rPr>
        <w:t>февраля</w:t>
      </w:r>
      <w:r>
        <w:rPr>
          <w:b/>
          <w:bCs/>
        </w:rPr>
        <w:t xml:space="preserve">   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низатором торгов до 1</w:t>
      </w:r>
      <w:r w:rsidR="00EF61BC">
        <w:rPr>
          <w:b/>
          <w:bCs/>
        </w:rPr>
        <w:t>0:30</w:t>
      </w:r>
      <w:r w:rsidR="00485CCC">
        <w:rPr>
          <w:b/>
          <w:bCs/>
        </w:rPr>
        <w:t xml:space="preserve"> </w:t>
      </w:r>
      <w:r w:rsidR="00AE20F0">
        <w:rPr>
          <w:b/>
          <w:bCs/>
        </w:rPr>
        <w:t>16</w:t>
      </w:r>
      <w:r>
        <w:rPr>
          <w:b/>
          <w:bCs/>
        </w:rPr>
        <w:t xml:space="preserve"> </w:t>
      </w:r>
      <w:r w:rsidR="00AE20F0">
        <w:rPr>
          <w:b/>
          <w:bCs/>
        </w:rPr>
        <w:t>февраля</w:t>
      </w:r>
      <w:r w:rsidR="00EF61BC">
        <w:rPr>
          <w:b/>
          <w:bCs/>
        </w:rPr>
        <w:t xml:space="preserve"> </w:t>
      </w:r>
      <w:r w:rsidR="00DC6319"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 w:rsidR="00D20C52">
        <w:rPr>
          <w:b/>
          <w:bCs/>
        </w:rPr>
        <w:t xml:space="preserve">Подведение итогов </w:t>
      </w:r>
      <w:r>
        <w:rPr>
          <w:b/>
          <w:bCs/>
        </w:rPr>
        <w:t xml:space="preserve">электронного аукциона состоится </w:t>
      </w:r>
      <w:r w:rsidR="00AE20F0">
        <w:rPr>
          <w:b/>
          <w:bCs/>
        </w:rPr>
        <w:t>16</w:t>
      </w:r>
      <w:r w:rsidR="00B72DD1">
        <w:rPr>
          <w:b/>
          <w:bCs/>
        </w:rPr>
        <w:t xml:space="preserve"> </w:t>
      </w:r>
      <w:r w:rsidR="00AE20F0">
        <w:rPr>
          <w:b/>
          <w:bCs/>
        </w:rPr>
        <w:t>февраля</w:t>
      </w:r>
      <w:r>
        <w:rPr>
          <w:b/>
          <w:bCs/>
        </w:rPr>
        <w:t xml:space="preserve">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</w:pPr>
      <w:r>
        <w:tab/>
        <w:t>Указанное в настоящем информационном сообщении время — московское.</w:t>
      </w:r>
    </w:p>
    <w:p w:rsidR="00E36ADF" w:rsidRDefault="00E36ADF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15611D" w:rsidRDefault="00E36AD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36ADF" w:rsidRDefault="00E36ADF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по цене, с применением метода по</w:t>
      </w:r>
      <w:r w:rsidR="00020498">
        <w:rPr>
          <w:b/>
          <w:bCs/>
          <w:shd w:val="clear" w:color="auto" w:fill="FFFFFF"/>
        </w:rPr>
        <w:t>вышения</w:t>
      </w:r>
      <w:r>
        <w:rPr>
          <w:b/>
          <w:bCs/>
          <w:shd w:val="clear" w:color="auto" w:fill="FFFFFF"/>
        </w:rPr>
        <w:t xml:space="preserve"> начальной цены</w:t>
      </w:r>
      <w:r w:rsidR="00020498">
        <w:rPr>
          <w:b/>
          <w:bCs/>
          <w:shd w:val="clear" w:color="auto" w:fill="FFFFFF"/>
        </w:rPr>
        <w:t xml:space="preserve"> («английский</w:t>
      </w:r>
      <w:r w:rsidR="000055BE">
        <w:rPr>
          <w:b/>
          <w:bCs/>
          <w:shd w:val="clear" w:color="auto" w:fill="FFFFFF"/>
        </w:rPr>
        <w:t xml:space="preserve"> аукцион»)</w:t>
      </w:r>
      <w:r>
        <w:rPr>
          <w:b/>
          <w:bCs/>
          <w:shd w:val="clear" w:color="auto" w:fill="FFFFFF"/>
        </w:rPr>
        <w:t>.</w:t>
      </w:r>
    </w:p>
    <w:p w:rsidR="00E36ADF" w:rsidRDefault="00E36ADF">
      <w:pPr>
        <w:jc w:val="both"/>
        <w:rPr>
          <w:shd w:val="clear" w:color="auto" w:fill="FFFFFF"/>
        </w:rPr>
      </w:pPr>
    </w:p>
    <w:p w:rsidR="00E36ADF" w:rsidRDefault="00E36ADF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D10C13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D10C13">
        <w:rPr>
          <w:b/>
          <w:bCs/>
          <w:shd w:val="clear" w:color="auto" w:fill="FFFFFF"/>
        </w:rPr>
        <w:t>ого</w:t>
      </w:r>
      <w:r>
        <w:rPr>
          <w:b/>
          <w:bCs/>
          <w:shd w:val="clear" w:color="auto" w:fill="FFFFFF"/>
        </w:rPr>
        <w:t xml:space="preserve"> на продажу</w:t>
      </w:r>
      <w:r w:rsidR="00AF1A7A">
        <w:rPr>
          <w:b/>
          <w:bCs/>
          <w:shd w:val="clear" w:color="auto" w:fill="FFFFFF"/>
        </w:rPr>
        <w:t>:</w:t>
      </w:r>
    </w:p>
    <w:p w:rsidR="007C5F0D" w:rsidRPr="007C5F0D" w:rsidRDefault="007C5F0D" w:rsidP="007C5F0D">
      <w:pPr>
        <w:jc w:val="center"/>
        <w:rPr>
          <w:b/>
          <w:bCs/>
          <w:sz w:val="16"/>
          <w:shd w:val="clear" w:color="auto" w:fill="FFFFFF"/>
        </w:rPr>
      </w:pPr>
    </w:p>
    <w:p w:rsidR="00AF1A7A" w:rsidRPr="007C5F0D" w:rsidRDefault="004076A1" w:rsidP="007C5F0D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</w:t>
      </w:r>
      <w:r w:rsidR="00E36ADF">
        <w:rPr>
          <w:b/>
          <w:bCs/>
          <w:shd w:val="clear" w:color="auto" w:fill="FFFFFF"/>
        </w:rPr>
        <w:t xml:space="preserve"> </w:t>
      </w:r>
    </w:p>
    <w:p w:rsidR="00B72DD1" w:rsidRDefault="00AF1A7A" w:rsidP="00D10C13">
      <w:pPr>
        <w:ind w:firstLine="540"/>
        <w:jc w:val="both"/>
      </w:pPr>
      <w:r>
        <w:rPr>
          <w:b/>
          <w:bCs/>
          <w:color w:val="000000"/>
          <w:shd w:val="clear" w:color="auto" w:fill="FFFFFF"/>
        </w:rPr>
        <w:t xml:space="preserve"> </w:t>
      </w:r>
      <w:r w:rsidR="00AE20F0">
        <w:t xml:space="preserve">Квартира, назначение: жилое, общей площадью 38,9 кв.м., этаж </w:t>
      </w:r>
      <w:r w:rsidR="00AE20F0">
        <w:t>2, расположенная</w:t>
      </w:r>
      <w:r w:rsidR="00AE20F0">
        <w:t xml:space="preserve"> по адресу: Владимирская обл., Муромский р-н, пос. Механизаторов, д. 62, кв. 16</w:t>
      </w:r>
      <w:r w:rsidR="00AE20F0">
        <w:t>.</w:t>
      </w:r>
    </w:p>
    <w:p w:rsidR="00020498" w:rsidRPr="007C5F0D" w:rsidRDefault="00020498" w:rsidP="00B72DD1">
      <w:pPr>
        <w:ind w:firstLine="540"/>
        <w:jc w:val="both"/>
        <w:rPr>
          <w:b/>
          <w:bCs/>
          <w:color w:val="000000"/>
          <w:sz w:val="16"/>
          <w:shd w:val="clear" w:color="auto" w:fill="FFFFFF"/>
        </w:rPr>
      </w:pPr>
    </w:p>
    <w:p w:rsidR="0044594B" w:rsidRDefault="00B72DD1" w:rsidP="00B72DD1">
      <w:pPr>
        <w:ind w:hanging="12"/>
        <w:jc w:val="center"/>
        <w:rPr>
          <w:b/>
          <w:bCs/>
        </w:rPr>
      </w:pPr>
      <w:r>
        <w:rPr>
          <w:b/>
          <w:bCs/>
        </w:rPr>
        <w:t xml:space="preserve">Начальная цена </w:t>
      </w:r>
      <w:r w:rsidR="00D10C13">
        <w:rPr>
          <w:b/>
          <w:bCs/>
        </w:rPr>
        <w:t>Лота</w:t>
      </w:r>
      <w:r w:rsidR="007B13D7">
        <w:rPr>
          <w:b/>
          <w:bCs/>
        </w:rPr>
        <w:t xml:space="preserve"> №1</w:t>
      </w:r>
      <w:r w:rsidR="00F368B6">
        <w:rPr>
          <w:b/>
          <w:bCs/>
        </w:rPr>
        <w:t xml:space="preserve"> </w:t>
      </w:r>
      <w:r w:rsidR="00947712">
        <w:rPr>
          <w:b/>
          <w:bCs/>
        </w:rPr>
        <w:t xml:space="preserve">– </w:t>
      </w:r>
      <w:r w:rsidR="00AE20F0">
        <w:rPr>
          <w:b/>
          <w:bCs/>
        </w:rPr>
        <w:t>1 289 5</w:t>
      </w:r>
      <w:r w:rsidR="007B13D7">
        <w:rPr>
          <w:b/>
          <w:bCs/>
        </w:rPr>
        <w:t>00</w:t>
      </w:r>
      <w:r w:rsidR="0030180D">
        <w:rPr>
          <w:b/>
          <w:bCs/>
        </w:rPr>
        <w:t xml:space="preserve"> руб., включая НДС 18%.</w:t>
      </w:r>
    </w:p>
    <w:p w:rsidR="00AF1A7A" w:rsidRDefault="00947712" w:rsidP="00AC3972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Сумма задатка </w:t>
      </w:r>
      <w:r w:rsidR="00D10C13">
        <w:rPr>
          <w:b/>
          <w:bCs/>
        </w:rPr>
        <w:t>–</w:t>
      </w:r>
      <w:r>
        <w:rPr>
          <w:b/>
          <w:bCs/>
        </w:rPr>
        <w:t xml:space="preserve"> </w:t>
      </w:r>
      <w:r w:rsidR="00AE20F0">
        <w:rPr>
          <w:b/>
          <w:bCs/>
        </w:rPr>
        <w:t>128 95</w:t>
      </w:r>
      <w:r w:rsidR="00D10C13">
        <w:rPr>
          <w:b/>
          <w:bCs/>
        </w:rPr>
        <w:t>0</w:t>
      </w:r>
      <w:r w:rsidR="00AF1A7A">
        <w:rPr>
          <w:b/>
          <w:bCs/>
        </w:rPr>
        <w:t xml:space="preserve"> руб.</w:t>
      </w:r>
    </w:p>
    <w:p w:rsidR="000055BE" w:rsidRDefault="00AF1A7A" w:rsidP="00020498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Шаг аукциона </w:t>
      </w:r>
      <w:r w:rsidR="00947712">
        <w:rPr>
          <w:b/>
          <w:bCs/>
        </w:rPr>
        <w:t>–</w:t>
      </w:r>
      <w:r w:rsidR="00AE20F0">
        <w:rPr>
          <w:b/>
          <w:bCs/>
        </w:rPr>
        <w:t>64 475</w:t>
      </w:r>
      <w:r w:rsidR="00020498">
        <w:rPr>
          <w:b/>
          <w:bCs/>
        </w:rPr>
        <w:t xml:space="preserve"> руб.</w:t>
      </w:r>
    </w:p>
    <w:p w:rsidR="00DA312E" w:rsidRDefault="00DA312E" w:rsidP="00020498">
      <w:pPr>
        <w:ind w:firstLine="12"/>
        <w:jc w:val="center"/>
        <w:rPr>
          <w:b/>
          <w:bCs/>
        </w:rPr>
      </w:pPr>
    </w:p>
    <w:p w:rsidR="00DA312E" w:rsidRDefault="00DA312E" w:rsidP="00DA312E">
      <w:pPr>
        <w:jc w:val="both"/>
        <w:rPr>
          <w:bCs/>
          <w:color w:val="000000"/>
          <w:shd w:val="clear" w:color="auto" w:fill="FFFFFF"/>
        </w:rPr>
      </w:pPr>
      <w:r w:rsidRPr="00ED2E91">
        <w:rPr>
          <w:bCs/>
          <w:color w:val="000000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:rsidR="007B13D7" w:rsidRDefault="007B13D7" w:rsidP="00020498">
      <w:pPr>
        <w:ind w:firstLine="12"/>
        <w:jc w:val="center"/>
        <w:rPr>
          <w:b/>
          <w:bCs/>
        </w:rPr>
      </w:pPr>
    </w:p>
    <w:p w:rsidR="007B13D7" w:rsidRPr="007C5F0D" w:rsidRDefault="007B13D7" w:rsidP="007B13D7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Лот №2 </w:t>
      </w:r>
    </w:p>
    <w:p w:rsidR="007B13D7" w:rsidRDefault="007B13D7" w:rsidP="007B13D7">
      <w:pPr>
        <w:ind w:firstLine="540"/>
        <w:jc w:val="both"/>
      </w:pPr>
      <w:r>
        <w:rPr>
          <w:b/>
          <w:bCs/>
          <w:color w:val="000000"/>
          <w:shd w:val="clear" w:color="auto" w:fill="FFFFFF"/>
        </w:rPr>
        <w:t xml:space="preserve"> </w:t>
      </w:r>
      <w:r w:rsidR="00F868EB">
        <w:t xml:space="preserve">Объект 1: </w:t>
      </w:r>
      <w:r w:rsidR="00AE20F0">
        <w:t>ж</w:t>
      </w:r>
      <w:r w:rsidR="00AE20F0">
        <w:t>илой дом, назначение: жилое, этажность: 1, общей площадью: 64 кв.м., инв. №5470, лит. А, расположенный по адресу: Нижегородская обл., Навашинский р-н, с. Натальино, ул. Советская, д. 64</w:t>
      </w:r>
      <w:r w:rsidR="0030180D" w:rsidRPr="0030180D">
        <w:t>.</w:t>
      </w:r>
    </w:p>
    <w:p w:rsidR="00F868EB" w:rsidRDefault="00F868EB" w:rsidP="00F868EB">
      <w:pPr>
        <w:ind w:firstLine="540"/>
        <w:jc w:val="both"/>
      </w:pPr>
      <w:r>
        <w:t xml:space="preserve">Объект 2: </w:t>
      </w:r>
      <w:r w:rsidR="00AE20F0">
        <w:t>з</w:t>
      </w:r>
      <w:r w:rsidR="00AE20F0">
        <w:t xml:space="preserve">емельный участок, категория земель: земли населенных пунктов, разрешенное использование: для ведения личного подсобного хозяйства, общей площадью: 1700 кв.м., кадастровый номер: 52:37:1000002:144, расположенный по адресу: Нижегородская </w:t>
      </w:r>
      <w:bookmarkStart w:id="0" w:name="_GoBack"/>
      <w:bookmarkEnd w:id="0"/>
      <w:r w:rsidR="00AE20F0">
        <w:t>обл., Навашинский р-н, с. Натальино, ул. Советская, д. 64</w:t>
      </w:r>
      <w:r w:rsidRPr="0030180D">
        <w:t>.</w:t>
      </w:r>
    </w:p>
    <w:p w:rsidR="007B13D7" w:rsidRPr="007C5F0D" w:rsidRDefault="007B13D7" w:rsidP="007B13D7">
      <w:pPr>
        <w:ind w:firstLine="540"/>
        <w:jc w:val="both"/>
        <w:rPr>
          <w:b/>
          <w:bCs/>
          <w:color w:val="000000"/>
          <w:sz w:val="16"/>
          <w:shd w:val="clear" w:color="auto" w:fill="FFFFFF"/>
        </w:rPr>
      </w:pPr>
    </w:p>
    <w:p w:rsidR="007B13D7" w:rsidRDefault="007B13D7" w:rsidP="007B13D7">
      <w:pPr>
        <w:ind w:hanging="12"/>
        <w:jc w:val="center"/>
        <w:rPr>
          <w:b/>
          <w:bCs/>
        </w:rPr>
      </w:pPr>
      <w:r>
        <w:rPr>
          <w:b/>
          <w:bCs/>
        </w:rPr>
        <w:t xml:space="preserve">Начальная цена Лота №2 – </w:t>
      </w:r>
      <w:r w:rsidR="00AE20F0">
        <w:rPr>
          <w:b/>
          <w:bCs/>
        </w:rPr>
        <w:t>305</w:t>
      </w:r>
      <w:r w:rsidR="0030180D">
        <w:rPr>
          <w:b/>
          <w:bCs/>
        </w:rPr>
        <w:t xml:space="preserve"> </w:t>
      </w:r>
      <w:r w:rsidR="00F868EB">
        <w:rPr>
          <w:b/>
          <w:bCs/>
        </w:rPr>
        <w:t>0</w:t>
      </w:r>
      <w:r>
        <w:rPr>
          <w:b/>
          <w:bCs/>
        </w:rPr>
        <w:t xml:space="preserve">00 руб., </w:t>
      </w:r>
      <w:r w:rsidR="00F868EB">
        <w:rPr>
          <w:b/>
          <w:bCs/>
        </w:rPr>
        <w:t>в том числе:</w:t>
      </w:r>
    </w:p>
    <w:p w:rsidR="00F868EB" w:rsidRDefault="00F868EB" w:rsidP="007B13D7">
      <w:pPr>
        <w:ind w:hanging="12"/>
        <w:jc w:val="center"/>
        <w:rPr>
          <w:b/>
          <w:bCs/>
        </w:rPr>
      </w:pPr>
      <w:r>
        <w:rPr>
          <w:b/>
          <w:bCs/>
        </w:rPr>
        <w:t xml:space="preserve">Начальная цена Объекта 1 – </w:t>
      </w:r>
      <w:r w:rsidR="00AE20F0">
        <w:rPr>
          <w:b/>
          <w:bCs/>
        </w:rPr>
        <w:t>131</w:t>
      </w:r>
      <w:r>
        <w:rPr>
          <w:b/>
          <w:bCs/>
        </w:rPr>
        <w:t> 000 с учетом НДС 18%;</w:t>
      </w:r>
    </w:p>
    <w:p w:rsidR="00F868EB" w:rsidRDefault="00AE20F0" w:rsidP="007B13D7">
      <w:pPr>
        <w:ind w:hanging="12"/>
        <w:jc w:val="center"/>
        <w:rPr>
          <w:b/>
          <w:bCs/>
        </w:rPr>
      </w:pPr>
      <w:r>
        <w:rPr>
          <w:b/>
          <w:bCs/>
        </w:rPr>
        <w:t>Начальная цена Объекта 2 – 174</w:t>
      </w:r>
      <w:r w:rsidR="00F868EB">
        <w:rPr>
          <w:b/>
          <w:bCs/>
        </w:rPr>
        <w:t> 000, НДС не облагается.</w:t>
      </w:r>
    </w:p>
    <w:p w:rsidR="007B13D7" w:rsidRDefault="007B13D7" w:rsidP="007B13D7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Сумма задатка – </w:t>
      </w:r>
      <w:r w:rsidR="00AE20F0">
        <w:rPr>
          <w:b/>
          <w:bCs/>
        </w:rPr>
        <w:t>30 5</w:t>
      </w:r>
      <w:r>
        <w:rPr>
          <w:b/>
          <w:bCs/>
        </w:rPr>
        <w:t>00 руб.</w:t>
      </w:r>
    </w:p>
    <w:p w:rsidR="007B13D7" w:rsidRDefault="007B13D7" w:rsidP="007B13D7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Шаг аукциона – </w:t>
      </w:r>
      <w:r w:rsidR="00AE20F0">
        <w:rPr>
          <w:b/>
          <w:bCs/>
        </w:rPr>
        <w:t>12 25</w:t>
      </w:r>
      <w:r>
        <w:rPr>
          <w:b/>
          <w:bCs/>
        </w:rPr>
        <w:t>0 руб.</w:t>
      </w:r>
    </w:p>
    <w:p w:rsidR="00DA312E" w:rsidRDefault="00DA312E" w:rsidP="007B13D7">
      <w:pPr>
        <w:ind w:firstLine="12"/>
        <w:jc w:val="center"/>
        <w:rPr>
          <w:b/>
          <w:bCs/>
        </w:rPr>
      </w:pPr>
    </w:p>
    <w:p w:rsidR="0030180D" w:rsidRDefault="0030180D" w:rsidP="0030180D">
      <w:pPr>
        <w:jc w:val="both"/>
        <w:rPr>
          <w:bCs/>
          <w:color w:val="000000"/>
          <w:shd w:val="clear" w:color="auto" w:fill="FFFFFF"/>
        </w:rPr>
      </w:pPr>
      <w:r w:rsidRPr="00ED2E91">
        <w:rPr>
          <w:bCs/>
          <w:color w:val="000000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, не обременен правами третьих лиц.</w:t>
      </w:r>
    </w:p>
    <w:p w:rsidR="000B5D85" w:rsidRPr="000B5D85" w:rsidRDefault="000B5D85" w:rsidP="000B5D85">
      <w:pPr>
        <w:jc w:val="both"/>
      </w:pPr>
    </w:p>
    <w:p w:rsidR="0030180D" w:rsidRDefault="00E36ADF" w:rsidP="0030180D">
      <w:pPr>
        <w:ind w:right="-57" w:firstLine="567"/>
        <w:jc w:val="center"/>
        <w:rPr>
          <w:b/>
          <w:bCs/>
        </w:rPr>
      </w:pPr>
      <w:r>
        <w:lastRenderedPageBreak/>
        <w:tab/>
      </w:r>
      <w:r w:rsidR="0030180D">
        <w:rPr>
          <w:b/>
          <w:bCs/>
        </w:rPr>
        <w:t>Условия допуска к участию в аукционе.</w:t>
      </w:r>
    </w:p>
    <w:p w:rsidR="0030180D" w:rsidRDefault="0030180D" w:rsidP="0030180D">
      <w:pPr>
        <w:ind w:right="-57" w:firstLine="567"/>
        <w:jc w:val="both"/>
      </w:pPr>
      <w:r>
        <w:t>К участию в аукционе допускаются физические и юридические лица, своевременно 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торгов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30180D" w:rsidRDefault="0030180D" w:rsidP="0030180D">
      <w:pPr>
        <w:ind w:right="-57" w:firstLine="567"/>
        <w:jc w:val="both"/>
      </w:pPr>
      <w:r>
        <w:t>Претендент вправе подать на участие в аукционе на лот только одну заявку. Претендент, подавший более одной заявки на один лот, к участию в аукционе по данному лоту не допускается.</w:t>
      </w:r>
    </w:p>
    <w:p w:rsidR="0030180D" w:rsidRDefault="0030180D" w:rsidP="0030180D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30180D" w:rsidRDefault="0030180D" w:rsidP="0030180D">
      <w:pPr>
        <w:ind w:right="-57" w:firstLine="567"/>
        <w:jc w:val="center"/>
        <w:rPr>
          <w:b/>
        </w:rPr>
      </w:pPr>
    </w:p>
    <w:p w:rsidR="0030180D" w:rsidRDefault="0030180D" w:rsidP="0030180D">
      <w:pPr>
        <w:ind w:right="-57" w:firstLine="567"/>
        <w:jc w:val="center"/>
        <w:rPr>
          <w:b/>
        </w:rPr>
      </w:pPr>
      <w:r>
        <w:rPr>
          <w:b/>
        </w:rPr>
        <w:t xml:space="preserve">Оформление участия в аукционе. </w:t>
      </w:r>
    </w:p>
    <w:p w:rsidR="0030180D" w:rsidRDefault="0030180D" w:rsidP="0030180D">
      <w:pPr>
        <w:ind w:left="1080" w:right="-45"/>
        <w:jc w:val="both"/>
        <w:rPr>
          <w:b/>
        </w:rPr>
      </w:pPr>
      <w:r>
        <w:rPr>
          <w:b/>
        </w:rPr>
        <w:t>Порядок проведения аукциона и оформление его результатов</w:t>
      </w:r>
    </w:p>
    <w:p w:rsidR="0030180D" w:rsidRDefault="0030180D" w:rsidP="0030180D">
      <w:pPr>
        <w:ind w:right="-57" w:firstLine="567"/>
        <w:jc w:val="both"/>
      </w:pPr>
      <w:r>
        <w:t>Для участия в аукционе претендент представляет Организатору торгов (лично или через своего представителя) по описи, составленной в двух экземплярах, следующие документы: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 xml:space="preserve"> заявку на участие в аукционе по утвержденной форме в 2-х экземплярах (форма №15 РАД, 16 РАД)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 xml:space="preserve"> паспорт (оригинал и копию) претендента и его уполномоченного представителя (для заявителей — физических лиц)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 xml:space="preserve"> надлежащим образом оформленную доверенность (оригинал и копию) на лицо, имеющее право действовать от имени претендента, если заявка подается представителем претендента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 xml:space="preserve"> договор о задатке (договор присоединения) по установленной Организатором торгов форме в 3-х экземплярах (форма 4 РАД)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(оригинал и копию).</w:t>
      </w:r>
    </w:p>
    <w:p w:rsidR="00AC53CF" w:rsidRDefault="00AC53CF" w:rsidP="00AC53CF">
      <w:pPr>
        <w:ind w:right="60" w:firstLine="567"/>
        <w:jc w:val="both"/>
        <w:rPr>
          <w:rFonts w:cs="Times New Roman"/>
          <w:b/>
          <w:bCs/>
          <w:color w:val="000000"/>
        </w:rPr>
      </w:pPr>
      <w:r>
        <w:rPr>
          <w:b/>
          <w:bCs/>
        </w:rPr>
        <w:t>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AC53CF" w:rsidRDefault="00AC53CF" w:rsidP="00AC53CF">
      <w:pPr>
        <w:ind w:right="60" w:firstLine="567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ПАО «Сбербанк России»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AC53CF" w:rsidRPr="00985173" w:rsidRDefault="00AC53CF" w:rsidP="00AC53CF">
      <w:pPr>
        <w:pStyle w:val="21"/>
        <w:ind w:left="0" w:firstLine="567"/>
        <w:rPr>
          <w:b/>
          <w:bCs/>
          <w:sz w:val="24"/>
          <w:szCs w:val="24"/>
        </w:rPr>
      </w:pPr>
      <w:r>
        <w:rPr>
          <w:b/>
          <w:bCs/>
        </w:rPr>
        <w:t xml:space="preserve">- </w:t>
      </w:r>
      <w:r w:rsidRPr="00985173">
        <w:rPr>
          <w:b/>
          <w:bCs/>
          <w:sz w:val="24"/>
          <w:szCs w:val="24"/>
        </w:rPr>
        <w:t xml:space="preserve">№40702810935000014048 в </w:t>
      </w:r>
      <w:r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1810900000000790, БИК 044030790;</w:t>
      </w:r>
    </w:p>
    <w:p w:rsidR="00AC53CF" w:rsidRDefault="00AC53CF" w:rsidP="00AC53CF">
      <w:pPr>
        <w:pStyle w:val="21"/>
        <w:ind w:left="0" w:firstLine="567"/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- </w:t>
      </w:r>
      <w:r w:rsidRPr="002A3C6D">
        <w:rPr>
          <w:b/>
          <w:bCs/>
          <w:sz w:val="24"/>
          <w:szCs w:val="24"/>
        </w:rPr>
        <w:t xml:space="preserve">40702810100050002133 в ФИЛИАЛ С-ПЕТЕРБУРГСКИЙ </w:t>
      </w:r>
      <w:r>
        <w:rPr>
          <w:b/>
          <w:bCs/>
          <w:sz w:val="24"/>
          <w:szCs w:val="24"/>
        </w:rPr>
        <w:t>П</w:t>
      </w:r>
      <w:r w:rsidRPr="002A3C6D">
        <w:rPr>
          <w:b/>
          <w:bCs/>
          <w:sz w:val="24"/>
          <w:szCs w:val="24"/>
        </w:rPr>
        <w:t>АО БАНКА «ФК ОТКРЫТИЕ», к/с 30101810200000000720, БИК 044030720.</w:t>
      </w:r>
    </w:p>
    <w:p w:rsidR="0030180D" w:rsidRDefault="0030180D" w:rsidP="00AC53CF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даток подлежит перечислению на счет Организатора торгов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30180D" w:rsidRDefault="0030180D" w:rsidP="0030180D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длежащей оплатой задатка является перечисление денежных средств на основании договора о задатке (договора присоединения).</w:t>
      </w:r>
    </w:p>
    <w:p w:rsidR="0030180D" w:rsidRDefault="0030180D" w:rsidP="0030180D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платежном поручении в части «Назначение платежа» должна содержаться ссылка на реквизиты договора о задатке (договора присоединения) – дату и номер договора о задатке. </w:t>
      </w:r>
    </w:p>
    <w:p w:rsidR="0030180D" w:rsidRDefault="0030180D" w:rsidP="0030180D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Юридические лица дополнительно представляют: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ые копии учредительны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внесении записи в Единый государственный реестр юридических лиц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lastRenderedPageBreak/>
        <w:t>нотариально удостоверенную копию свидетельства о постановке на учет в налоговом органе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>выписку из Единого государственного реестра юридических лиц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30180D" w:rsidRDefault="0030180D" w:rsidP="0030180D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30180D" w:rsidRDefault="0030180D" w:rsidP="0030180D">
      <w:pPr>
        <w:ind w:left="30" w:right="-45" w:firstLine="570"/>
        <w:jc w:val="both"/>
        <w:rPr>
          <w:rFonts w:cs="Times New Roman"/>
        </w:rPr>
      </w:pPr>
      <w:r>
        <w:rPr>
          <w:rFonts w:cs="Times New Roman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</w:t>
      </w:r>
      <w:r w:rsidR="003948D2">
        <w:rPr>
          <w:rFonts w:cs="Times New Roman"/>
        </w:rPr>
        <w:t>надлежащим образом,</w:t>
      </w:r>
      <w:r>
        <w:rPr>
          <w:rFonts w:cs="Times New Roman"/>
        </w:rPr>
        <w:t xml:space="preserve"> заверенный перевод на русский язык (апостиль).</w:t>
      </w:r>
    </w:p>
    <w:p w:rsidR="0030180D" w:rsidRDefault="0030180D" w:rsidP="0030180D">
      <w:pPr>
        <w:ind w:right="-45"/>
        <w:jc w:val="both"/>
      </w:pPr>
      <w:r>
        <w:tab/>
        <w:t>Документы, содержащие помарки, подчистки, исправления и т.п., не рассматриваются.</w:t>
      </w:r>
    </w:p>
    <w:p w:rsidR="0030180D" w:rsidRDefault="0030180D" w:rsidP="0030180D">
      <w:pPr>
        <w:ind w:right="-45"/>
        <w:jc w:val="both"/>
        <w:rPr>
          <w:b/>
          <w:bCs/>
        </w:rPr>
      </w:pPr>
      <w:r>
        <w:rPr>
          <w:b/>
          <w:bCs/>
        </w:rPr>
        <w:tab/>
        <w:t xml:space="preserve">Заявки, поступившие </w:t>
      </w:r>
      <w:r w:rsidR="003948D2">
        <w:rPr>
          <w:b/>
          <w:bCs/>
        </w:rPr>
        <w:t>после истечения</w:t>
      </w:r>
      <w:r>
        <w:rPr>
          <w:b/>
          <w:bCs/>
        </w:rPr>
        <w:t xml:space="preserve"> указанного в настоящем извещении срок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:rsidR="0030180D" w:rsidRDefault="0030180D" w:rsidP="0030180D">
      <w:pPr>
        <w:ind w:right="-45"/>
        <w:jc w:val="both"/>
        <w:rPr>
          <w:rStyle w:val="a3"/>
        </w:rPr>
      </w:pPr>
      <w:r>
        <w:tab/>
        <w:t xml:space="preserve">Ознакомиться с формой заявки, условиями договора о задатке и договора купли-продажи, а также иными сведениями об объектах, выставленных на продажу, можно с момента приема заявок по месту нахождения Центрального офиса и филиалов ОАО «Российский аукционный дом» или на официальном Интернет-сайте Организатора торгов: </w:t>
      </w:r>
      <w:hyperlink r:id="rId9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30180D" w:rsidRDefault="0030180D" w:rsidP="0030180D">
      <w:pPr>
        <w:ind w:right="-45"/>
        <w:jc w:val="both"/>
        <w:rPr>
          <w:b/>
          <w:bCs/>
        </w:rPr>
      </w:pPr>
      <w:r w:rsidRPr="00B24E87">
        <w:tab/>
      </w:r>
      <w:r>
        <w:rPr>
          <w:b/>
          <w:bCs/>
        </w:rPr>
        <w:t>Телефоны для справок: 8 (800)777-57-57, (831)419-81-84, 419-81-83.</w:t>
      </w:r>
    </w:p>
    <w:p w:rsidR="0030180D" w:rsidRDefault="0030180D" w:rsidP="0030180D">
      <w:pPr>
        <w:ind w:right="-45"/>
        <w:jc w:val="both"/>
        <w:rPr>
          <w:rFonts w:cs="Times New Roman"/>
          <w:b/>
        </w:rPr>
      </w:pPr>
      <w:r>
        <w:rPr>
          <w:b/>
          <w:bCs/>
        </w:rPr>
        <w:tab/>
      </w:r>
      <w:r>
        <w:rPr>
          <w:rFonts w:cs="Times New Roman"/>
          <w:b/>
        </w:rPr>
        <w:t>Претендент не допускается к участию в аукционе в случае, если:</w:t>
      </w:r>
    </w:p>
    <w:p w:rsidR="0030180D" w:rsidRDefault="0030180D" w:rsidP="0030180D">
      <w:pPr>
        <w:pStyle w:val="ad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30180D" w:rsidRDefault="0030180D" w:rsidP="0030180D">
      <w:pPr>
        <w:pStyle w:val="ad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задатка в установленный срок на счет Организатора торгов.</w:t>
      </w:r>
    </w:p>
    <w:p w:rsidR="0030180D" w:rsidRDefault="0030180D" w:rsidP="0030180D">
      <w:pPr>
        <w:pStyle w:val="ad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30180D" w:rsidRDefault="0030180D" w:rsidP="0030180D">
      <w:pPr>
        <w:ind w:right="-45"/>
        <w:jc w:val="both"/>
      </w:pPr>
      <w:r>
        <w:tab/>
        <w:t>Претенденты, признанные участниками аукциона, а также претенденты, не допущенные к участию в аукционе, уведомляются об этом путем вручения им под расписку соответствующего уведомления при регистрации участников либо путем направления такого уведомления по почте (заказным письмом) в срок не позднее следующего рабочего дня с момента подписания протокола определения участников аукциона.</w:t>
      </w:r>
    </w:p>
    <w:p w:rsidR="0030180D" w:rsidRDefault="0030180D" w:rsidP="0030180D">
      <w:pPr>
        <w:ind w:right="-45"/>
        <w:jc w:val="both"/>
      </w:pPr>
      <w:r>
        <w:rPr>
          <w:b/>
          <w:bCs/>
        </w:rPr>
        <w:tab/>
      </w:r>
      <w:r>
        <w:t>Претендент имеет право отозвать принятую Организатором торгов заявку до момента утверждения протокола определения участников торгов, уведомив об этом (в письменной форме) Организатора торгов. В этом случае задаток возвращается претенденту в течение 5 (пяти) банковских дней со дня поступления уведомления об отзыве заявки. В случае отзыва заявки позднее даты окончания приема заявок задаток возвращается в течение 5 (пяти) банковских дней с даты подведения итогов аукциона.</w:t>
      </w:r>
    </w:p>
    <w:p w:rsidR="0030180D" w:rsidRDefault="0030180D" w:rsidP="0030180D">
      <w:pPr>
        <w:ind w:right="-45"/>
        <w:jc w:val="both"/>
      </w:pPr>
      <w:r>
        <w:tab/>
        <w:t>В случае признания аукциона несостоявшимся Организатор торгов возвращает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30180D" w:rsidRDefault="0030180D" w:rsidP="0030180D">
      <w:pPr>
        <w:ind w:right="-45"/>
        <w:jc w:val="both"/>
      </w:pPr>
      <w:r>
        <w:tab/>
        <w:t>Организатор торгов вправе отказаться от проведения аукциона не позднее, чем за 3 дня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0180D" w:rsidRDefault="0030180D" w:rsidP="0030180D">
      <w:pPr>
        <w:jc w:val="both"/>
        <w:rPr>
          <w:b/>
          <w:bCs/>
        </w:rPr>
      </w:pPr>
      <w:r>
        <w:lastRenderedPageBreak/>
        <w:tab/>
      </w:r>
      <w:r>
        <w:rPr>
          <w:b/>
          <w:bCs/>
        </w:rPr>
        <w:t>Аукцион признается несостоявшимся в случае, если:</w:t>
      </w:r>
    </w:p>
    <w:p w:rsidR="0030180D" w:rsidRDefault="0030180D" w:rsidP="0030180D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30180D" w:rsidRDefault="0030180D" w:rsidP="0030180D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0180D" w:rsidRDefault="0030180D" w:rsidP="0030180D">
      <w:pPr>
        <w:jc w:val="both"/>
      </w:pPr>
      <w:r>
        <w:tab/>
        <w:t xml:space="preserve">- ни один из участников торгов при их проведении после объявления «минимальной» цены продажи не поднял аукционный билет. </w:t>
      </w:r>
    </w:p>
    <w:p w:rsidR="0030180D" w:rsidRDefault="0030180D" w:rsidP="0030180D">
      <w:pPr>
        <w:ind w:right="-45"/>
        <w:jc w:val="both"/>
        <w:rPr>
          <w:kern w:val="2"/>
        </w:rPr>
      </w:pPr>
      <w:r>
        <w:rPr>
          <w:b/>
          <w:bCs/>
        </w:rPr>
        <w:tab/>
      </w:r>
      <w:r>
        <w:t>Аукцион ведет аукционист в присутствии комиссии, формируемой Организатором торгов.</w:t>
      </w:r>
    </w:p>
    <w:p w:rsidR="0030180D" w:rsidRDefault="0030180D" w:rsidP="0030180D">
      <w:pPr>
        <w:ind w:right="-45"/>
        <w:jc w:val="both"/>
      </w:pPr>
      <w:r>
        <w:tab/>
        <w:t>Аукционистом оглашается предмет торгов, условия и правила ведения аукциона.</w:t>
      </w:r>
    </w:p>
    <w:p w:rsidR="0030180D" w:rsidRDefault="0030180D" w:rsidP="0030180D">
      <w:pPr>
        <w:ind w:right="-45"/>
        <w:jc w:val="both"/>
        <w:rPr>
          <w:rStyle w:val="a3"/>
        </w:rPr>
      </w:pPr>
      <w:r>
        <w:tab/>
        <w:t xml:space="preserve">С правилами ведения аукциона можно также ознакомиться на официальном Интернет-сайте Организатора торгов: </w:t>
      </w:r>
      <w:hyperlink r:id="rId10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30180D" w:rsidRDefault="0030180D" w:rsidP="0030180D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В день проведения торгов победитель аукциона подписывает протокол об итогах аукциона, уклонение от подписания протокола влечет последствия, предусмотренные пунктом 5 статьи 448 Гражданского кодекса РФ.</w:t>
      </w:r>
    </w:p>
    <w:p w:rsidR="0030180D" w:rsidRDefault="0030180D" w:rsidP="0030180D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Уведомление о признании участника аукциона победителем и протокол об итогах аукциона выдаются победителю аукциона или его уполномоченному представителю под расписку.</w:t>
      </w:r>
    </w:p>
    <w:p w:rsidR="0030180D" w:rsidRDefault="0030180D" w:rsidP="0030180D">
      <w:pPr>
        <w:ind w:right="-45"/>
        <w:jc w:val="both"/>
      </w:pPr>
      <w:r>
        <w:tab/>
        <w:t>Протокол о подведении итогов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купли-продажи Объекта.</w:t>
      </w:r>
    </w:p>
    <w:p w:rsidR="0030180D" w:rsidRDefault="0030180D" w:rsidP="0030180D">
      <w:pPr>
        <w:ind w:right="-45"/>
        <w:jc w:val="both"/>
      </w:pPr>
      <w:r>
        <w:tab/>
        <w:t>Задаток возвращается участникам аукциона, за исключением победителя, в течение 5 (пяти) банковских дней с даты подписания протокола об итогах аукциона. Задаток, внесенный победителем, засчитывается в оплату приобретаемого лота.</w:t>
      </w:r>
    </w:p>
    <w:p w:rsidR="0030180D" w:rsidRDefault="0030180D" w:rsidP="0030180D">
      <w:pPr>
        <w:ind w:right="-45"/>
        <w:jc w:val="both"/>
        <w:rPr>
          <w:rStyle w:val="a3"/>
        </w:rPr>
      </w:pPr>
      <w:r>
        <w:tab/>
        <w:t>Договор купли-продажи Объектов заключается Продавцом и победителем аукциона в срок не позднее 15 рабочих дней со дня подведения итогов аукциона, в соответствии с примерной формой, размещенной</w:t>
      </w:r>
      <w:r>
        <w:rPr>
          <w:rStyle w:val="a3"/>
          <w:color w:val="000000"/>
          <w:u w:val="none"/>
        </w:rPr>
        <w:t xml:space="preserve"> на официальном Интернет-сайте Организатора торгов: </w:t>
      </w:r>
      <w:hyperlink r:id="rId11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30180D" w:rsidRDefault="0030180D" w:rsidP="0030180D">
      <w:pPr>
        <w:ind w:right="-45"/>
        <w:jc w:val="both"/>
      </w:pPr>
      <w:r>
        <w:tab/>
        <w:t>Оплата цены приобретенных на аукционе Объектов производится победителем аукциона в соответствии с условиями, определенными договором купли-продажи, в течение 30 дней с даты заключения договора купли-продажи Объектов.</w:t>
      </w:r>
    </w:p>
    <w:p w:rsidR="0030180D" w:rsidRDefault="0030180D" w:rsidP="0030180D">
      <w:pPr>
        <w:ind w:right="-45"/>
        <w:jc w:val="both"/>
      </w:pPr>
      <w:r>
        <w:rPr>
          <w:b/>
          <w:bCs/>
        </w:rPr>
        <w:tab/>
      </w:r>
      <w:r>
        <w:t>При уклонении (отказе) победителя аукциона от заключения в установленный срок договора купли-продажи Объектов задаток ему не возвращается, и он утрачивает право на заключение указанного договора.</w:t>
      </w:r>
    </w:p>
    <w:p w:rsidR="00E36ADF" w:rsidRPr="0030180D" w:rsidRDefault="0030180D" w:rsidP="0030180D">
      <w:pPr>
        <w:ind w:right="-45"/>
        <w:jc w:val="both"/>
      </w:pPr>
      <w:r>
        <w:tab/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ения аукциона вправе заключить с Продавцом договор с купли-продажи Объектов по начальной цене аукциона.</w:t>
      </w:r>
    </w:p>
    <w:sectPr w:rsidR="00E36ADF" w:rsidRPr="0030180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31" w:rsidRDefault="00792531" w:rsidP="000B5D85">
      <w:r>
        <w:separator/>
      </w:r>
    </w:p>
  </w:endnote>
  <w:endnote w:type="continuationSeparator" w:id="0">
    <w:p w:rsidR="00792531" w:rsidRDefault="00792531" w:rsidP="000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31" w:rsidRDefault="00792531" w:rsidP="000B5D85">
      <w:r>
        <w:separator/>
      </w:r>
    </w:p>
  </w:footnote>
  <w:footnote w:type="continuationSeparator" w:id="0">
    <w:p w:rsidR="00792531" w:rsidRDefault="00792531" w:rsidP="000B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26"/>
    <w:rsid w:val="000055BE"/>
    <w:rsid w:val="00020498"/>
    <w:rsid w:val="0002313E"/>
    <w:rsid w:val="00033C33"/>
    <w:rsid w:val="000B5D85"/>
    <w:rsid w:val="000D79F4"/>
    <w:rsid w:val="000E44F8"/>
    <w:rsid w:val="00137E5A"/>
    <w:rsid w:val="0015611D"/>
    <w:rsid w:val="001667B9"/>
    <w:rsid w:val="001B1BF2"/>
    <w:rsid w:val="001B59B9"/>
    <w:rsid w:val="001F7698"/>
    <w:rsid w:val="00202281"/>
    <w:rsid w:val="0030180D"/>
    <w:rsid w:val="0033418E"/>
    <w:rsid w:val="00393F8A"/>
    <w:rsid w:val="003948D2"/>
    <w:rsid w:val="004076A1"/>
    <w:rsid w:val="004358BA"/>
    <w:rsid w:val="0044594B"/>
    <w:rsid w:val="00485CCC"/>
    <w:rsid w:val="00485D2C"/>
    <w:rsid w:val="00486E7B"/>
    <w:rsid w:val="005C21CE"/>
    <w:rsid w:val="005E7F0E"/>
    <w:rsid w:val="0060648D"/>
    <w:rsid w:val="006516B4"/>
    <w:rsid w:val="006A4144"/>
    <w:rsid w:val="006B697F"/>
    <w:rsid w:val="00792531"/>
    <w:rsid w:val="007A6589"/>
    <w:rsid w:val="007B13D7"/>
    <w:rsid w:val="007C5F0D"/>
    <w:rsid w:val="007D61CD"/>
    <w:rsid w:val="00890AB5"/>
    <w:rsid w:val="008964CC"/>
    <w:rsid w:val="008F6A50"/>
    <w:rsid w:val="00947712"/>
    <w:rsid w:val="009655C3"/>
    <w:rsid w:val="0097543F"/>
    <w:rsid w:val="009C2581"/>
    <w:rsid w:val="00A503D8"/>
    <w:rsid w:val="00AA5826"/>
    <w:rsid w:val="00AB1C07"/>
    <w:rsid w:val="00AC3972"/>
    <w:rsid w:val="00AC53CF"/>
    <w:rsid w:val="00AE20F0"/>
    <w:rsid w:val="00AF1A7A"/>
    <w:rsid w:val="00B01CB7"/>
    <w:rsid w:val="00B72961"/>
    <w:rsid w:val="00B72DD1"/>
    <w:rsid w:val="00B84014"/>
    <w:rsid w:val="00BE7515"/>
    <w:rsid w:val="00C2199A"/>
    <w:rsid w:val="00C93444"/>
    <w:rsid w:val="00D10C13"/>
    <w:rsid w:val="00D20C52"/>
    <w:rsid w:val="00D9476A"/>
    <w:rsid w:val="00DA312E"/>
    <w:rsid w:val="00DB13BA"/>
    <w:rsid w:val="00DC6319"/>
    <w:rsid w:val="00DD65B9"/>
    <w:rsid w:val="00E36ADF"/>
    <w:rsid w:val="00E43CB2"/>
    <w:rsid w:val="00E831B8"/>
    <w:rsid w:val="00E94370"/>
    <w:rsid w:val="00EA5C49"/>
    <w:rsid w:val="00EB2F09"/>
    <w:rsid w:val="00EF61BC"/>
    <w:rsid w:val="00F233F7"/>
    <w:rsid w:val="00F248C6"/>
    <w:rsid w:val="00F25AF2"/>
    <w:rsid w:val="00F368B6"/>
    <w:rsid w:val="00F84DD5"/>
    <w:rsid w:val="00F8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409183-BC2D-4B13-A356-DF6BB956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15611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15611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4076A1"/>
    <w:pPr>
      <w:autoSpaceDE w:val="0"/>
      <w:ind w:left="284" w:hanging="284"/>
      <w:jc w:val="both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d">
    <w:name w:val="готик текст"/>
    <w:rsid w:val="0030180D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ction-hous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ction-hou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F7F2-DF7B-436C-9330-1C0EE1A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Links>
    <vt:vector size="54" baseType="variant"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http://www.property-fund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авел Жирунов</cp:lastModifiedBy>
  <cp:revision>3</cp:revision>
  <cp:lastPrinted>2014-03-06T11:50:00Z</cp:lastPrinted>
  <dcterms:created xsi:type="dcterms:W3CDTF">2015-12-15T08:33:00Z</dcterms:created>
  <dcterms:modified xsi:type="dcterms:W3CDTF">2015-12-15T08:38:00Z</dcterms:modified>
</cp:coreProperties>
</file>